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18BC" w14:textId="77777777" w:rsidR="00811901" w:rsidRPr="00811901" w:rsidRDefault="00706A9E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5B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1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3B1A8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1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2D5FAFB5" w14:textId="77777777" w:rsidR="000071C1" w:rsidRP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all of the following.</w:t>
      </w:r>
    </w:p>
    <w:p w14:paraId="4AE4822D" w14:textId="77777777" w:rsidR="000071C1" w:rsidRP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lk with your family or den about forensics and how it is used to help solve crimes.</w:t>
      </w:r>
    </w:p>
    <w:tbl>
      <w:tblPr>
        <w:tblStyle w:val="TableGrid10"/>
        <w:tblW w:w="0" w:type="auto"/>
        <w:tblInd w:w="720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38"/>
      </w:tblGrid>
      <w:tr w:rsidR="000071C1" w:rsidRPr="000071C1" w14:paraId="5C3FA96A" w14:textId="77777777" w:rsidTr="000071C1">
        <w:tc>
          <w:tcPr>
            <w:tcW w:w="10358" w:type="dxa"/>
          </w:tcPr>
          <w:p w14:paraId="3B62E6DE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F274E80" w14:textId="77777777" w:rsidTr="000071C1">
        <w:tc>
          <w:tcPr>
            <w:tcW w:w="10358" w:type="dxa"/>
          </w:tcPr>
          <w:p w14:paraId="11532E63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513EDA0" w14:textId="77777777" w:rsidTr="000071C1">
        <w:tc>
          <w:tcPr>
            <w:tcW w:w="10358" w:type="dxa"/>
          </w:tcPr>
          <w:p w14:paraId="61FB69B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6CCEAA1E" w14:textId="77777777" w:rsidTr="000071C1">
        <w:tc>
          <w:tcPr>
            <w:tcW w:w="10358" w:type="dxa"/>
          </w:tcPr>
          <w:p w14:paraId="688FB99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5F33E966" w14:textId="77777777" w:rsidTr="000071C1">
        <w:tc>
          <w:tcPr>
            <w:tcW w:w="10358" w:type="dxa"/>
          </w:tcPr>
          <w:p w14:paraId="4F6134D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FC0D9C0" w14:textId="77777777" w:rsidTr="000071C1">
        <w:tc>
          <w:tcPr>
            <w:tcW w:w="10358" w:type="dxa"/>
          </w:tcPr>
          <w:p w14:paraId="658DE616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4FE4CCA" w14:textId="77777777" w:rsidTr="000071C1">
        <w:tc>
          <w:tcPr>
            <w:tcW w:w="10358" w:type="dxa"/>
          </w:tcPr>
          <w:p w14:paraId="746E429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C0E632C" w14:textId="77777777" w:rsidTr="000071C1">
        <w:tc>
          <w:tcPr>
            <w:tcW w:w="10358" w:type="dxa"/>
          </w:tcPr>
          <w:p w14:paraId="6AD4AD6F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BC08639" w14:textId="77777777" w:rsidTr="000071C1">
        <w:tc>
          <w:tcPr>
            <w:tcW w:w="10358" w:type="dxa"/>
          </w:tcPr>
          <w:p w14:paraId="4EFF85E5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66CA88AD" w14:textId="77777777" w:rsidTr="000071C1">
        <w:tc>
          <w:tcPr>
            <w:tcW w:w="10358" w:type="dxa"/>
          </w:tcPr>
          <w:p w14:paraId="39E6D01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2E8184A" w14:textId="77777777" w:rsidTr="000071C1">
        <w:tc>
          <w:tcPr>
            <w:tcW w:w="10358" w:type="dxa"/>
          </w:tcPr>
          <w:p w14:paraId="63E9FEFD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3CF88355" w14:textId="77777777" w:rsidR="000071C1" w:rsidRP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Take your fingerprints and learn how to analyze them.</w:t>
      </w:r>
    </w:p>
    <w:p w14:paraId="24D3336A" w14:textId="77777777" w:rsidR="000071C1" w:rsidRP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556833B0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chromatography and how it is used in solving crimes. 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5354AF9A" w14:textId="77777777" w:rsidTr="000071C1">
        <w:tc>
          <w:tcPr>
            <w:tcW w:w="8923" w:type="dxa"/>
          </w:tcPr>
          <w:p w14:paraId="1993BA09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53DC453D" w14:textId="77777777" w:rsidTr="000071C1">
        <w:tc>
          <w:tcPr>
            <w:tcW w:w="8923" w:type="dxa"/>
          </w:tcPr>
          <w:p w14:paraId="72E199F5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70BCB66" w14:textId="77777777" w:rsidTr="000071C1">
        <w:tc>
          <w:tcPr>
            <w:tcW w:w="8923" w:type="dxa"/>
          </w:tcPr>
          <w:p w14:paraId="44590B1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1223C0E" w14:textId="77777777" w:rsidTr="000071C1">
        <w:tc>
          <w:tcPr>
            <w:tcW w:w="8923" w:type="dxa"/>
          </w:tcPr>
          <w:p w14:paraId="0A86D19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80D40F3" w14:textId="77777777" w:rsidTr="000071C1">
        <w:tc>
          <w:tcPr>
            <w:tcW w:w="8923" w:type="dxa"/>
          </w:tcPr>
          <w:p w14:paraId="4966CE83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F815715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n investigation using different types of black, felt-tip markers. Share your results with your den.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5622D637" w14:textId="77777777" w:rsidTr="000071C1">
        <w:tc>
          <w:tcPr>
            <w:tcW w:w="8923" w:type="dxa"/>
          </w:tcPr>
          <w:p w14:paraId="1FF6B24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16A60A51" w14:textId="77777777" w:rsidTr="000071C1">
        <w:tc>
          <w:tcPr>
            <w:tcW w:w="8923" w:type="dxa"/>
          </w:tcPr>
          <w:p w14:paraId="1180D633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95109B6" w14:textId="77777777" w:rsidTr="000071C1">
        <w:tc>
          <w:tcPr>
            <w:tcW w:w="8923" w:type="dxa"/>
          </w:tcPr>
          <w:p w14:paraId="7AE68A35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F664EE6" w14:textId="77777777" w:rsidTr="000071C1">
        <w:tc>
          <w:tcPr>
            <w:tcW w:w="8923" w:type="dxa"/>
          </w:tcPr>
          <w:p w14:paraId="34EE921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F5EA056" w14:textId="77777777" w:rsidTr="000071C1">
        <w:tc>
          <w:tcPr>
            <w:tcW w:w="8923" w:type="dxa"/>
          </w:tcPr>
          <w:p w14:paraId="52ED9449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C3A120E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o an analysis of four different substances: salt, sugar, baking soda, and cornstarch.</w:t>
      </w:r>
    </w:p>
    <w:p w14:paraId="0AD38505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alt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54A72804" w14:textId="77777777" w:rsidTr="000071C1">
        <w:tc>
          <w:tcPr>
            <w:tcW w:w="8923" w:type="dxa"/>
          </w:tcPr>
          <w:p w14:paraId="6FA2D3E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98D92FC" w14:textId="77777777" w:rsidTr="000071C1">
        <w:tc>
          <w:tcPr>
            <w:tcW w:w="8923" w:type="dxa"/>
          </w:tcPr>
          <w:p w14:paraId="2BB7142B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EDBBF63" w14:textId="77777777" w:rsidTr="000071C1">
        <w:tc>
          <w:tcPr>
            <w:tcW w:w="8923" w:type="dxa"/>
          </w:tcPr>
          <w:p w14:paraId="374C8D76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2E67260" w14:textId="77777777" w:rsidTr="000071C1">
        <w:tc>
          <w:tcPr>
            <w:tcW w:w="8923" w:type="dxa"/>
          </w:tcPr>
          <w:p w14:paraId="1F49F27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6853321A" w14:textId="77777777" w:rsidTr="000071C1">
        <w:tc>
          <w:tcPr>
            <w:tcW w:w="8923" w:type="dxa"/>
          </w:tcPr>
          <w:p w14:paraId="0DBEB5D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12782807" w14:textId="77777777" w:rsidTr="000071C1">
        <w:tc>
          <w:tcPr>
            <w:tcW w:w="8923" w:type="dxa"/>
          </w:tcPr>
          <w:p w14:paraId="5AB5FB57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6A44BD8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ugar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42BEE239" w14:textId="77777777" w:rsidTr="000071C1">
        <w:tc>
          <w:tcPr>
            <w:tcW w:w="8923" w:type="dxa"/>
          </w:tcPr>
          <w:p w14:paraId="07FE52E5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1298059A" w14:textId="77777777" w:rsidTr="000071C1">
        <w:tc>
          <w:tcPr>
            <w:tcW w:w="8923" w:type="dxa"/>
          </w:tcPr>
          <w:p w14:paraId="2FF9860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581D689C" w14:textId="77777777" w:rsidTr="000071C1">
        <w:tc>
          <w:tcPr>
            <w:tcW w:w="8923" w:type="dxa"/>
          </w:tcPr>
          <w:p w14:paraId="6D1BA1D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575F0F42" w14:textId="77777777" w:rsidTr="000071C1">
        <w:tc>
          <w:tcPr>
            <w:tcW w:w="8923" w:type="dxa"/>
          </w:tcPr>
          <w:p w14:paraId="7B4313E4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B9A0EF1" w14:textId="77777777" w:rsidTr="000071C1">
        <w:tc>
          <w:tcPr>
            <w:tcW w:w="8923" w:type="dxa"/>
          </w:tcPr>
          <w:p w14:paraId="74D93383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B927EB9" w14:textId="77777777" w:rsidTr="000071C1">
        <w:tc>
          <w:tcPr>
            <w:tcW w:w="8923" w:type="dxa"/>
          </w:tcPr>
          <w:p w14:paraId="703C122F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E145D8B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aking Soda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2E0124BD" w14:textId="77777777" w:rsidTr="000071C1">
        <w:tc>
          <w:tcPr>
            <w:tcW w:w="8923" w:type="dxa"/>
          </w:tcPr>
          <w:p w14:paraId="7E556B45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63FA2F81" w14:textId="77777777" w:rsidTr="000071C1">
        <w:tc>
          <w:tcPr>
            <w:tcW w:w="8923" w:type="dxa"/>
          </w:tcPr>
          <w:p w14:paraId="7CEB2512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38ED3E4" w14:textId="77777777" w:rsidTr="000071C1">
        <w:tc>
          <w:tcPr>
            <w:tcW w:w="8923" w:type="dxa"/>
          </w:tcPr>
          <w:p w14:paraId="0FFD4D65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1B5103C0" w14:textId="77777777" w:rsidTr="000071C1">
        <w:tc>
          <w:tcPr>
            <w:tcW w:w="8923" w:type="dxa"/>
          </w:tcPr>
          <w:p w14:paraId="19638E26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1BABE0D" w14:textId="77777777" w:rsidTr="000071C1">
        <w:tc>
          <w:tcPr>
            <w:tcW w:w="8923" w:type="dxa"/>
          </w:tcPr>
          <w:p w14:paraId="0E099C38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C8A7D2D" w14:textId="77777777" w:rsidTr="000071C1">
        <w:tc>
          <w:tcPr>
            <w:tcW w:w="8923" w:type="dxa"/>
          </w:tcPr>
          <w:p w14:paraId="1419CAE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7F0FF17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rnstarch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630B569F" w14:textId="77777777" w:rsidTr="000071C1">
        <w:tc>
          <w:tcPr>
            <w:tcW w:w="8923" w:type="dxa"/>
          </w:tcPr>
          <w:p w14:paraId="6376E3BB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7F9088E" w14:textId="77777777" w:rsidTr="000071C1">
        <w:tc>
          <w:tcPr>
            <w:tcW w:w="8923" w:type="dxa"/>
          </w:tcPr>
          <w:p w14:paraId="4506FBD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AFE219C" w14:textId="77777777" w:rsidTr="000071C1">
        <w:tc>
          <w:tcPr>
            <w:tcW w:w="8923" w:type="dxa"/>
          </w:tcPr>
          <w:p w14:paraId="67C9FD0F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523E145" w14:textId="77777777" w:rsidTr="000071C1">
        <w:tc>
          <w:tcPr>
            <w:tcW w:w="8923" w:type="dxa"/>
          </w:tcPr>
          <w:p w14:paraId="125C2C80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D7F9B81" w14:textId="77777777" w:rsidTr="000071C1">
        <w:tc>
          <w:tcPr>
            <w:tcW w:w="8923" w:type="dxa"/>
          </w:tcPr>
          <w:p w14:paraId="7C860BCC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5D60D5B0" w14:textId="77777777" w:rsidTr="000071C1">
        <w:tc>
          <w:tcPr>
            <w:tcW w:w="8923" w:type="dxa"/>
          </w:tcPr>
          <w:p w14:paraId="637D6A38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6F297A1" w14:textId="02EA5222" w:rsid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725D8A6F" w14:textId="77777777" w:rsidR="000071C1" w:rsidRP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03AFDB67" w14:textId="77777777" w:rsidR="000071C1" w:rsidRPr="000071C1" w:rsidRDefault="000071C1" w:rsidP="000071C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0C809EB7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Visit the sheriff's office or police station in your town. Find out how officers collect evidence. *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16A766AB" w14:textId="77777777" w:rsidTr="000071C1">
        <w:tc>
          <w:tcPr>
            <w:tcW w:w="8923" w:type="dxa"/>
          </w:tcPr>
          <w:p w14:paraId="3D5590F9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3414F32" w14:textId="77777777" w:rsidTr="000071C1">
        <w:tc>
          <w:tcPr>
            <w:tcW w:w="8923" w:type="dxa"/>
          </w:tcPr>
          <w:p w14:paraId="2F1A692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8275011" w14:textId="77777777" w:rsidTr="000071C1">
        <w:tc>
          <w:tcPr>
            <w:tcW w:w="8923" w:type="dxa"/>
          </w:tcPr>
          <w:p w14:paraId="1B87E9F6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17CB1134" w14:textId="77777777" w:rsidTr="000071C1">
        <w:tc>
          <w:tcPr>
            <w:tcW w:w="8923" w:type="dxa"/>
          </w:tcPr>
          <w:p w14:paraId="273783E1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5E79F31" w14:textId="77777777" w:rsidTr="000071C1">
        <w:tc>
          <w:tcPr>
            <w:tcW w:w="8923" w:type="dxa"/>
          </w:tcPr>
          <w:p w14:paraId="645FAFC9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1D2E73A" w14:textId="77777777" w:rsidR="000071C1" w:rsidRPr="000071C1" w:rsidRDefault="000071C1" w:rsidP="000071C1">
      <w:pPr>
        <w:tabs>
          <w:tab w:val="decimal" w:pos="1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* Note that this may be done during the same visit as “Paws for Action” requirement 3A.</w:t>
      </w:r>
    </w:p>
    <w:p w14:paraId="72FD8066" w14:textId="77777777" w:rsidR="000071C1" w:rsidRPr="000071C1" w:rsidRDefault="000071C1" w:rsidP="000071C1">
      <w:pPr>
        <w:tabs>
          <w:tab w:val="decimal" w:pos="1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Learn about the different jobs available in forensic science. 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133C0EA9" w14:textId="77777777" w:rsidTr="000071C1">
        <w:tc>
          <w:tcPr>
            <w:tcW w:w="8923" w:type="dxa"/>
          </w:tcPr>
          <w:p w14:paraId="0233AB37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1D5035E" w14:textId="77777777" w:rsidTr="000071C1">
        <w:tc>
          <w:tcPr>
            <w:tcW w:w="8923" w:type="dxa"/>
          </w:tcPr>
          <w:p w14:paraId="020B2D49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5F79B3CB" w14:textId="77777777" w:rsidTr="000071C1">
        <w:tc>
          <w:tcPr>
            <w:tcW w:w="8923" w:type="dxa"/>
          </w:tcPr>
          <w:p w14:paraId="63EEE951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AF08217" w14:textId="77777777" w:rsidTr="000071C1">
        <w:tc>
          <w:tcPr>
            <w:tcW w:w="8923" w:type="dxa"/>
          </w:tcPr>
          <w:p w14:paraId="2C49EC07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3550216" w14:textId="77777777" w:rsidTr="000071C1">
        <w:tc>
          <w:tcPr>
            <w:tcW w:w="8923" w:type="dxa"/>
          </w:tcPr>
          <w:p w14:paraId="5AF3501B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367A40F" w14:textId="77777777" w:rsidTr="000071C1">
        <w:tc>
          <w:tcPr>
            <w:tcW w:w="8923" w:type="dxa"/>
          </w:tcPr>
          <w:p w14:paraId="2F3DDD83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A0DB980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hoose two, and find out what is required to work in those jobs.</w:t>
      </w:r>
    </w:p>
    <w:p w14:paraId="2B924CA0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Job 1: 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59F552E0" w14:textId="77777777" w:rsidTr="000071C1">
        <w:tc>
          <w:tcPr>
            <w:tcW w:w="8923" w:type="dxa"/>
          </w:tcPr>
          <w:p w14:paraId="269269E6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FF20300" w14:textId="77777777" w:rsidTr="000071C1">
        <w:tc>
          <w:tcPr>
            <w:tcW w:w="8923" w:type="dxa"/>
          </w:tcPr>
          <w:p w14:paraId="33794FA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5ADD541" w14:textId="77777777" w:rsidTr="000071C1">
        <w:tc>
          <w:tcPr>
            <w:tcW w:w="8923" w:type="dxa"/>
          </w:tcPr>
          <w:p w14:paraId="1269F377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F0ADEE5" w14:textId="77777777" w:rsidTr="000071C1">
        <w:tc>
          <w:tcPr>
            <w:tcW w:w="8923" w:type="dxa"/>
          </w:tcPr>
          <w:p w14:paraId="78DADAD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656DD5B7" w14:textId="77777777" w:rsidTr="000071C1">
        <w:tc>
          <w:tcPr>
            <w:tcW w:w="8923" w:type="dxa"/>
          </w:tcPr>
          <w:p w14:paraId="5F15E137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1ACCC69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Job 2: 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08403623" w14:textId="77777777" w:rsidTr="000071C1">
        <w:tc>
          <w:tcPr>
            <w:tcW w:w="8923" w:type="dxa"/>
          </w:tcPr>
          <w:p w14:paraId="1D2AA672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0071C1">
              <w:rPr>
                <w:rFonts w:ascii="Arial Narrow" w:hAnsi="Arial Narrow" w:cs="Arial"/>
                <w:b/>
                <w:bCs/>
                <w:sz w:val="28"/>
                <w:szCs w:val="28"/>
              </w:rPr>
              <w:tab/>
            </w:r>
          </w:p>
        </w:tc>
      </w:tr>
      <w:tr w:rsidR="000071C1" w:rsidRPr="000071C1" w14:paraId="49DB564C" w14:textId="77777777" w:rsidTr="000071C1">
        <w:tc>
          <w:tcPr>
            <w:tcW w:w="8923" w:type="dxa"/>
          </w:tcPr>
          <w:p w14:paraId="2269A493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205B8BB6" w14:textId="77777777" w:rsidTr="000071C1">
        <w:tc>
          <w:tcPr>
            <w:tcW w:w="8923" w:type="dxa"/>
          </w:tcPr>
          <w:p w14:paraId="7E8A729A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1DEF84EC" w14:textId="77777777" w:rsidTr="000071C1">
        <w:tc>
          <w:tcPr>
            <w:tcW w:w="8923" w:type="dxa"/>
          </w:tcPr>
          <w:p w14:paraId="730B9211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72459B40" w14:textId="77777777" w:rsidTr="000071C1">
        <w:tc>
          <w:tcPr>
            <w:tcW w:w="8923" w:type="dxa"/>
          </w:tcPr>
          <w:p w14:paraId="08CB1732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7361C807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what you learned with your den.</w:t>
      </w:r>
    </w:p>
    <w:p w14:paraId="0943B666" w14:textId="77777777" w:rsidR="000071C1" w:rsidRPr="000071C1" w:rsidRDefault="000071C1" w:rsidP="000071C1">
      <w:pPr>
        <w:tabs>
          <w:tab w:val="decimal" w:pos="1260"/>
          <w:tab w:val="left" w:leader="underscore" w:pos="10260"/>
        </w:tabs>
        <w:spacing w:before="240" w:after="60" w:line="240" w:lineRule="auto"/>
        <w:ind w:left="144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0071C1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how animals are used to gather important evidence. Talk about your findings with your den.</w:t>
      </w:r>
    </w:p>
    <w:tbl>
      <w:tblPr>
        <w:tblStyle w:val="TableGrid10"/>
        <w:tblW w:w="0" w:type="auto"/>
        <w:tblInd w:w="143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8923"/>
      </w:tblGrid>
      <w:tr w:rsidR="000071C1" w:rsidRPr="000071C1" w14:paraId="27FF734E" w14:textId="77777777" w:rsidTr="000071C1">
        <w:tc>
          <w:tcPr>
            <w:tcW w:w="8923" w:type="dxa"/>
          </w:tcPr>
          <w:p w14:paraId="05B9124B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62D289F3" w14:textId="77777777" w:rsidTr="000071C1">
        <w:tc>
          <w:tcPr>
            <w:tcW w:w="8923" w:type="dxa"/>
          </w:tcPr>
          <w:p w14:paraId="0DF749AF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0DB4A535" w14:textId="77777777" w:rsidTr="000071C1">
        <w:tc>
          <w:tcPr>
            <w:tcW w:w="8923" w:type="dxa"/>
          </w:tcPr>
          <w:p w14:paraId="42032524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3C930505" w14:textId="77777777" w:rsidTr="000071C1">
        <w:tc>
          <w:tcPr>
            <w:tcW w:w="8923" w:type="dxa"/>
          </w:tcPr>
          <w:p w14:paraId="66328E89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0071C1" w:rsidRPr="000071C1" w14:paraId="4AA72CC9" w14:textId="77777777" w:rsidTr="000071C1">
        <w:tc>
          <w:tcPr>
            <w:tcW w:w="8923" w:type="dxa"/>
          </w:tcPr>
          <w:p w14:paraId="6F347631" w14:textId="77777777" w:rsidR="000071C1" w:rsidRPr="000071C1" w:rsidRDefault="000071C1" w:rsidP="000071C1">
            <w:pPr>
              <w:tabs>
                <w:tab w:val="decimal" w:pos="54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6D4A93B7" w14:textId="1C257946" w:rsidR="00811901" w:rsidRPr="00811901" w:rsidRDefault="00263177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43ACCA0">
                <wp:simplePos x="0" y="0"/>
                <wp:positionH relativeFrom="column">
                  <wp:posOffset>-73639</wp:posOffset>
                </wp:positionH>
                <wp:positionV relativeFrom="paragraph">
                  <wp:posOffset>309924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24.4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viUDq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2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C7363" w14:textId="77777777" w:rsidR="00706A9E" w:rsidRDefault="00706A9E" w:rsidP="00811901">
      <w:pPr>
        <w:spacing w:after="0" w:line="240" w:lineRule="auto"/>
      </w:pPr>
      <w:r>
        <w:separator/>
      </w:r>
    </w:p>
  </w:endnote>
  <w:endnote w:type="continuationSeparator" w:id="0">
    <w:p w14:paraId="04BA3887" w14:textId="77777777" w:rsidR="00706A9E" w:rsidRDefault="00706A9E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43772CA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7E7D86">
      <w:rPr>
        <w:rFonts w:ascii="Arial Narrow" w:eastAsiaTheme="minorEastAsia" w:hAnsi="Arial Narrow"/>
        <w:lang w:bidi="ar-SA"/>
      </w:rPr>
      <w:t>Forensics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76A42C37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7E7D86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827C" w14:textId="77777777" w:rsidR="00706A9E" w:rsidRDefault="00706A9E" w:rsidP="00811901">
      <w:pPr>
        <w:spacing w:after="0" w:line="240" w:lineRule="auto"/>
      </w:pPr>
      <w:r>
        <w:separator/>
      </w:r>
    </w:p>
  </w:footnote>
  <w:footnote w:type="continuationSeparator" w:id="0">
    <w:p w14:paraId="198D4F06" w14:textId="77777777" w:rsidR="00706A9E" w:rsidRDefault="00706A9E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03E4BD2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7E7D86">
      <w:rPr>
        <w:rFonts w:ascii="Arial Narrow" w:eastAsiaTheme="minorEastAsia" w:hAnsi="Arial Narrow"/>
        <w:lang w:bidi="ar-SA"/>
      </w:rPr>
      <w:t>Forensics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284C4395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7F2DE476">
          <wp:simplePos x="0" y="0"/>
          <wp:positionH relativeFrom="page">
            <wp:posOffset>690281</wp:posOffset>
          </wp:positionH>
          <wp:positionV relativeFrom="page">
            <wp:posOffset>240759</wp:posOffset>
          </wp:positionV>
          <wp:extent cx="758952" cy="878416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7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1C1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0071C1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Forensics  \* MERGEFORMAT </w:instrText>
    </w:r>
    <w:r w:rsidR="000071C1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7E7D86">
      <w:rPr>
        <w:rFonts w:ascii="Arial Narrow" w:eastAsia="Times New Roman" w:hAnsi="Arial Narrow" w:cs="Arial"/>
        <w:b/>
        <w:bCs/>
        <w:noProof/>
        <w:position w:val="18"/>
        <w:sz w:val="72"/>
      </w:rPr>
      <w:t>Forensics</w:t>
    </w:r>
    <w:r w:rsidR="000071C1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71C1"/>
    <w:rsid w:val="000652A7"/>
    <w:rsid w:val="000B5CA8"/>
    <w:rsid w:val="000E2E20"/>
    <w:rsid w:val="000E38B5"/>
    <w:rsid w:val="00116A8C"/>
    <w:rsid w:val="00191CE1"/>
    <w:rsid w:val="001C1888"/>
    <w:rsid w:val="00213E9E"/>
    <w:rsid w:val="00263177"/>
    <w:rsid w:val="0027531D"/>
    <w:rsid w:val="002C351A"/>
    <w:rsid w:val="003310C0"/>
    <w:rsid w:val="00367D82"/>
    <w:rsid w:val="003735D5"/>
    <w:rsid w:val="003B191F"/>
    <w:rsid w:val="003B7D41"/>
    <w:rsid w:val="004129E5"/>
    <w:rsid w:val="00445C21"/>
    <w:rsid w:val="0048521D"/>
    <w:rsid w:val="004C2671"/>
    <w:rsid w:val="004D74D5"/>
    <w:rsid w:val="004E6F6A"/>
    <w:rsid w:val="00511B37"/>
    <w:rsid w:val="005E56E6"/>
    <w:rsid w:val="00623348"/>
    <w:rsid w:val="0065797A"/>
    <w:rsid w:val="00671F78"/>
    <w:rsid w:val="006739C2"/>
    <w:rsid w:val="00675C73"/>
    <w:rsid w:val="00706A9E"/>
    <w:rsid w:val="00761055"/>
    <w:rsid w:val="007E07FF"/>
    <w:rsid w:val="007E7D86"/>
    <w:rsid w:val="00800699"/>
    <w:rsid w:val="00811901"/>
    <w:rsid w:val="00846793"/>
    <w:rsid w:val="008B70CF"/>
    <w:rsid w:val="009E493F"/>
    <w:rsid w:val="00A0035B"/>
    <w:rsid w:val="00AA21A8"/>
    <w:rsid w:val="00AE2D58"/>
    <w:rsid w:val="00B62CE1"/>
    <w:rsid w:val="00BF5C5A"/>
    <w:rsid w:val="00C937DD"/>
    <w:rsid w:val="00E1146B"/>
    <w:rsid w:val="00E163BE"/>
    <w:rsid w:val="00E92A72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71F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317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071C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2" Type="http://schemas.openxmlformats.org/officeDocument/2006/relationships/hyperlink" Target="http://usscouts.org/advance/docs/GTA-Excerpts-Cub.pdf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13F7-E6A5-4BC3-B230-AFBF6FB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9</Words>
  <Characters>1233</Characters>
  <Application>Microsoft Office Word</Application>
  <DocSecurity>0</DocSecurity>
  <Lines>10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nsics</vt:lpstr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nsics</dc:title>
  <dc:subject/>
  <dc:creator>Paul Wolf</dc:creator>
  <cp:keywords/>
  <dc:description/>
  <cp:lastModifiedBy>Paul Wolf</cp:lastModifiedBy>
  <cp:revision>3</cp:revision>
  <cp:lastPrinted>2018-10-11T20:45:00Z</cp:lastPrinted>
  <dcterms:created xsi:type="dcterms:W3CDTF">2018-10-11T20:45:00Z</dcterms:created>
  <dcterms:modified xsi:type="dcterms:W3CDTF">2018-10-11T20:46:00Z</dcterms:modified>
</cp:coreProperties>
</file>